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108FC1CC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432BFCBB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7442C" w14:textId="22C6DFB6" w:rsidR="00B31EBD" w:rsidRDefault="00B23904" w:rsidP="00C3420B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9706F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D5C85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281183E" w14:textId="77777777" w:rsidR="00C3420B" w:rsidRDefault="00C3420B" w:rsidP="00C3420B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EAC4AA9" w14:textId="44643D1B"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DE256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</w:t>
      </w:r>
      <w:r w:rsidR="000327B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39706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2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9D5C8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BRIL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14:paraId="022A6609" w14:textId="3FCA7B28" w:rsidR="0039706F" w:rsidRPr="004D474D" w:rsidRDefault="001B2853" w:rsidP="008736F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</w:pPr>
      <w:r w:rsidRPr="004D474D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‘El Precio Justo’ </w:t>
      </w:r>
      <w:r w:rsidR="0039706F" w:rsidRPr="004D474D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lidera entre los menores de 55 años </w:t>
      </w:r>
      <w:r w:rsidR="005D212D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y </w:t>
      </w:r>
      <w:proofErr w:type="gramStart"/>
      <w:r w:rsidR="005D212D" w:rsidRPr="005D212D">
        <w:rPr>
          <w:rFonts w:ascii="Arial" w:eastAsia="Times New Roman" w:hAnsi="Arial" w:cs="Arial"/>
          <w:b/>
          <w:bCs/>
          <w:i/>
          <w:iCs/>
          <w:color w:val="002C5F"/>
          <w:sz w:val="46"/>
          <w:szCs w:val="46"/>
          <w:lang w:eastAsia="es-ES"/>
        </w:rPr>
        <w:t>target</w:t>
      </w:r>
      <w:proofErr w:type="gramEnd"/>
      <w:r w:rsidR="005D212D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 comercial</w:t>
      </w:r>
    </w:p>
    <w:p w14:paraId="6F959E44" w14:textId="77777777" w:rsidR="00DE256C" w:rsidRDefault="00DE256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4DE571C" w14:textId="3D7E9FA4" w:rsidR="003851D9" w:rsidRPr="009436E2" w:rsidRDefault="009D5C85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EB26CC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n </w:t>
      </w:r>
      <w:r w:rsidR="000E16BF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</w:t>
      </w:r>
      <w:r w:rsidR="0039706F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8</w:t>
      </w:r>
      <w:r w:rsidR="000E16BF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seguidores y </w:t>
      </w:r>
      <w:r w:rsidR="00EB26CC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1</w:t>
      </w:r>
      <w:r w:rsidR="0039706F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EB26CC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9706F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EB26CC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EB26CC" w:rsidRPr="009436E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EB26CC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0E16BF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concurso presentado por Carlos </w:t>
      </w:r>
      <w:proofErr w:type="spellStart"/>
      <w:r w:rsidR="000E16BF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era</w:t>
      </w:r>
      <w:proofErr w:type="spellEnd"/>
      <w:r w:rsidR="000E16BF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851D9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rcó un </w:t>
      </w:r>
      <w:r w:rsidR="0039706F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</w:t>
      </w:r>
      <w:r w:rsidR="003851D9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9706F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3851D9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tre los menores de 55 años frente al </w:t>
      </w:r>
      <w:r w:rsidR="003851D9" w:rsidRPr="004E51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4E51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3851D9" w:rsidRPr="004E51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E51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3851D9" w:rsidRPr="004E51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3851D9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canzado por su rival</w:t>
      </w:r>
      <w:r w:rsidR="00EF70E5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D21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la serie ‘Mujer’ en este </w:t>
      </w:r>
      <w:proofErr w:type="gramStart"/>
      <w:r w:rsidR="005D212D" w:rsidRPr="005D212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</w:p>
    <w:p w14:paraId="4EBEF731" w14:textId="77777777" w:rsidR="003851D9" w:rsidRPr="009436E2" w:rsidRDefault="003851D9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B83595C" w14:textId="48FF2FD7" w:rsidR="009D5C85" w:rsidRPr="009436E2" w:rsidRDefault="003851D9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9D5C85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ció casi </w:t>
      </w:r>
      <w:r w:rsidR="0039706F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9D5C85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en </w:t>
      </w:r>
      <w:proofErr w:type="gramStart"/>
      <w:r w:rsidR="009D5C85" w:rsidRPr="009436E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9D5C85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hasta </w:t>
      </w:r>
      <w:r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otar</w:t>
      </w:r>
      <w:r w:rsidR="009D5C85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</w:t>
      </w:r>
      <w:r w:rsidR="0039706F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,7</w:t>
      </w:r>
      <w:r w:rsidR="009D5C85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cuota de pantalla </w:t>
      </w:r>
      <w:r w:rsidR="0036798A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fue </w:t>
      </w:r>
      <w:r w:rsidR="004D474D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visto mayoritariamente por </w:t>
      </w:r>
      <w:r w:rsidR="0039706F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</w:t>
      </w:r>
      <w:r w:rsidR="0036798A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tadores d</w:t>
      </w:r>
      <w:r w:rsidR="0039706F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 16 a 34 años (</w:t>
      </w:r>
      <w:r w:rsidR="0036798A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,4%</w:t>
      </w:r>
      <w:r w:rsidR="0039706F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36798A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5D21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r su parte</w:t>
      </w:r>
      <w:r w:rsidR="0036798A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5D21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serie de Antena 3 </w:t>
      </w:r>
      <w:r w:rsidR="0036798A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cendió</w:t>
      </w:r>
      <w:r w:rsidR="009D5C85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6798A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39706F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 </w:t>
      </w:r>
      <w:proofErr w:type="gramStart"/>
      <w:r w:rsidR="0039706F" w:rsidRPr="009436E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39706F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</w:t>
      </w:r>
      <w:r w:rsidR="0036798A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sta anotar un 13,</w:t>
      </w:r>
      <w:r w:rsidR="005D21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36798A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39706F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6798A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36798A" w:rsidRPr="009436E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36798A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9706F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un </w:t>
      </w:r>
      <w:r w:rsidR="0036798A" w:rsidRPr="005D21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1,</w:t>
      </w:r>
      <w:r w:rsidR="005D21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36798A" w:rsidRPr="005D21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39706F" w:rsidRPr="005D21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9706F" w:rsidRPr="009436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 el público joven</w:t>
      </w:r>
    </w:p>
    <w:p w14:paraId="7A9F106B" w14:textId="70DF084D" w:rsidR="00DE256C" w:rsidRDefault="00DE256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F8D5362" w14:textId="7AF16018" w:rsidR="00765BCF" w:rsidRDefault="009D0F65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39706F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9706F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spectadores y un </w:t>
      </w:r>
      <w:r w:rsidR="00EB26CC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39706F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9706F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EB26C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iguieron ayer </w:t>
      </w:r>
      <w:r w:rsidR="003970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BC6DC8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3970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eva entrega de </w:t>
      </w:r>
      <w:r w:rsidR="001F77F8"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5D1477">
        <w:rPr>
          <w:rFonts w:ascii="Arial" w:eastAsia="Times New Roman" w:hAnsi="Arial" w:cs="Arial"/>
          <w:b/>
          <w:sz w:val="24"/>
          <w:szCs w:val="24"/>
          <w:lang w:eastAsia="es-ES"/>
        </w:rPr>
        <w:t>P</w:t>
      </w:r>
      <w:r w:rsid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cio </w:t>
      </w:r>
      <w:r w:rsidR="005D1477">
        <w:rPr>
          <w:rFonts w:ascii="Arial" w:eastAsia="Times New Roman" w:hAnsi="Arial" w:cs="Arial"/>
          <w:b/>
          <w:sz w:val="24"/>
          <w:szCs w:val="24"/>
          <w:lang w:eastAsia="es-ES"/>
        </w:rPr>
        <w:t>J</w:t>
      </w:r>
      <w:r w:rsidR="00EB26CC">
        <w:rPr>
          <w:rFonts w:ascii="Arial" w:eastAsia="Times New Roman" w:hAnsi="Arial" w:cs="Arial"/>
          <w:b/>
          <w:sz w:val="24"/>
          <w:szCs w:val="24"/>
          <w:lang w:eastAsia="es-ES"/>
        </w:rPr>
        <w:t>usto</w:t>
      </w:r>
      <w:r w:rsidR="001F77F8"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Telecinco</w:t>
      </w:r>
      <w:r w:rsidR="00C360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39706F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765B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deró entre los espectadores menores de 55 años, con un </w:t>
      </w:r>
      <w:r w:rsidR="0039706F">
        <w:rPr>
          <w:rFonts w:ascii="Arial" w:eastAsia="Times New Roman" w:hAnsi="Arial" w:cs="Arial"/>
          <w:bCs/>
          <w:sz w:val="24"/>
          <w:szCs w:val="24"/>
          <w:lang w:eastAsia="es-ES"/>
        </w:rPr>
        <w:t>16</w:t>
      </w:r>
      <w:r w:rsidR="00765BC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9706F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765B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765BCF" w:rsidRPr="00EB26C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765B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9706F">
        <w:rPr>
          <w:rFonts w:ascii="Arial" w:eastAsia="Times New Roman" w:hAnsi="Arial" w:cs="Arial"/>
          <w:bCs/>
          <w:sz w:val="24"/>
          <w:szCs w:val="24"/>
          <w:lang w:eastAsia="es-ES"/>
        </w:rPr>
        <w:t>por encima del 1</w:t>
      </w:r>
      <w:r w:rsidR="00CA6399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39706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A6399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3970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marcado por </w:t>
      </w:r>
      <w:r w:rsidR="00765B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5D21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ie de Antena 3 ‘Mujer’, </w:t>
      </w:r>
      <w:r w:rsidR="00765B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C360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cho </w:t>
      </w:r>
      <w:proofErr w:type="gramStart"/>
      <w:r w:rsidR="00C360FD" w:rsidRPr="00C360F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765BC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4F10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06A58" w:rsidRPr="00206A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5D21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ie </w:t>
      </w:r>
      <w:r w:rsidR="00206A58" w:rsidRPr="00206A58">
        <w:rPr>
          <w:rFonts w:ascii="Arial" w:eastAsia="Times New Roman" w:hAnsi="Arial" w:cs="Arial"/>
          <w:bCs/>
          <w:sz w:val="24"/>
          <w:szCs w:val="24"/>
          <w:lang w:eastAsia="es-ES"/>
        </w:rPr>
        <w:t>de Atresmedia</w:t>
      </w:r>
      <w:r w:rsidR="005927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olvió a o</w:t>
      </w:r>
      <w:r w:rsidR="00206A58" w:rsidRPr="00206A58">
        <w:rPr>
          <w:rFonts w:ascii="Arial" w:eastAsia="Times New Roman" w:hAnsi="Arial" w:cs="Arial"/>
          <w:bCs/>
          <w:sz w:val="24"/>
          <w:szCs w:val="24"/>
          <w:lang w:eastAsia="es-ES"/>
        </w:rPr>
        <w:t>bt</w:t>
      </w:r>
      <w:r w:rsidR="005927B3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206A58" w:rsidRPr="00206A58">
        <w:rPr>
          <w:rFonts w:ascii="Arial" w:eastAsia="Times New Roman" w:hAnsi="Arial" w:cs="Arial"/>
          <w:bCs/>
          <w:sz w:val="24"/>
          <w:szCs w:val="24"/>
          <w:lang w:eastAsia="es-ES"/>
        </w:rPr>
        <w:t>ne</w:t>
      </w:r>
      <w:r w:rsidR="005927B3"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 w:rsidR="00206A58" w:rsidRPr="00206A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mayor seguimiento en públicos adultos, con </w:t>
      </w:r>
      <w:r w:rsidR="00206A58" w:rsidRPr="005927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5927B3" w:rsidRPr="005927B3">
        <w:rPr>
          <w:rFonts w:ascii="Arial" w:eastAsia="Times New Roman" w:hAnsi="Arial" w:cs="Arial"/>
          <w:bCs/>
          <w:sz w:val="24"/>
          <w:szCs w:val="24"/>
          <w:lang w:eastAsia="es-ES"/>
        </w:rPr>
        <w:t>21,9%</w:t>
      </w:r>
      <w:r w:rsidR="00206A58" w:rsidRPr="005927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206A58" w:rsidRPr="00206A5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206A58" w:rsidRPr="00206A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los seguidores de 55 a 64 años, y un 28% entre los de más de 65 años.</w:t>
      </w:r>
    </w:p>
    <w:p w14:paraId="6FA3CDCD" w14:textId="77777777" w:rsidR="004B1016" w:rsidRDefault="004B1016" w:rsidP="004B1016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818F5BA" w14:textId="7D3F526A" w:rsidR="004B1016" w:rsidRPr="004B1016" w:rsidRDefault="004B1016" w:rsidP="004B1016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B10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El Precio Justo’ tuvo como principales seguidores a los espectadores de 16 a 34 años con un 20,4% de </w:t>
      </w:r>
      <w:r w:rsidRPr="004B101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Pr="004B10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mientras que la serie ‘Mujer’ obtuvo un 11,9% de entre los jóvenes. Por otra parte, el concurso de Telecinco mejoró su registr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4B10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2 puntos entre el público más demandado por los anunciantes, el denominado </w:t>
      </w:r>
      <w:proofErr w:type="gramStart"/>
      <w:r w:rsidRPr="004B101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Pr="004B10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hasta anotar un 16,7% de cuota de pantalla frente al descenso de ‘Mujer’ en 5,1 puntos en este parámetro (13,9%).</w:t>
      </w:r>
    </w:p>
    <w:p w14:paraId="30DD5150" w14:textId="77777777" w:rsidR="00765BCF" w:rsidRDefault="00765BC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E421CB9" w14:textId="4445B979" w:rsidR="00C91575" w:rsidRDefault="00716CC2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4B1016">
        <w:rPr>
          <w:rFonts w:ascii="Arial" w:eastAsia="Times New Roman" w:hAnsi="Arial" w:cs="Arial"/>
          <w:bCs/>
          <w:sz w:val="24"/>
          <w:szCs w:val="24"/>
          <w:lang w:eastAsia="es-ES"/>
        </w:rPr>
        <w:t>program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esentado por Carlos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Sober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>uper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cional en los mercados regionales de </w:t>
      </w:r>
      <w:r w:rsidR="005927B3">
        <w:rPr>
          <w:rFonts w:ascii="Arial" w:eastAsia="Times New Roman" w:hAnsi="Arial" w:cs="Arial"/>
          <w:b/>
          <w:sz w:val="24"/>
          <w:szCs w:val="24"/>
          <w:lang w:eastAsia="es-ES"/>
        </w:rPr>
        <w:t>Murcia (21,5%), C</w:t>
      </w:r>
      <w:r w:rsidR="002558CF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anarias (2</w:t>
      </w:r>
      <w:r w:rsidR="005927B3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2558CF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927B3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2558CF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5927B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dalucía (20,5%), Madrid (17,1%), Castilla la Mancha (16,6%), </w:t>
      </w:r>
      <w:r w:rsidR="002558CF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Asturias (</w:t>
      </w:r>
      <w:r w:rsidR="005927B3">
        <w:rPr>
          <w:rFonts w:ascii="Arial" w:eastAsia="Times New Roman" w:hAnsi="Arial" w:cs="Arial"/>
          <w:b/>
          <w:sz w:val="24"/>
          <w:szCs w:val="24"/>
          <w:lang w:eastAsia="es-ES"/>
        </w:rPr>
        <w:t>16</w:t>
      </w:r>
      <w:r w:rsidR="002558CF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5927B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Castilla y León (15,6%).</w:t>
      </w:r>
    </w:p>
    <w:p w14:paraId="23EC41B9" w14:textId="736AB3BD" w:rsidR="0038435F" w:rsidRDefault="0038435F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6A5A238" w14:textId="52E4D254" w:rsidR="00C3420B" w:rsidRPr="009436E2" w:rsidRDefault="00BC6DC8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  <w:r w:rsidRPr="009436E2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Telecinco convierte en positivo </w:t>
      </w:r>
      <w:r w:rsidR="00716CC2" w:rsidRPr="009436E2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el dato de total individuos a </w:t>
      </w:r>
      <w:proofErr w:type="gramStart"/>
      <w:r w:rsidR="00716CC2" w:rsidRPr="009436E2">
        <w:rPr>
          <w:rFonts w:ascii="Arial" w:eastAsia="Times New Roman" w:hAnsi="Arial" w:cs="Arial"/>
          <w:b/>
          <w:i/>
          <w:iCs/>
          <w:color w:val="1F4E79" w:themeColor="accent1" w:themeShade="80"/>
          <w:sz w:val="28"/>
          <w:szCs w:val="28"/>
          <w:lang w:eastAsia="es-ES"/>
        </w:rPr>
        <w:t>target</w:t>
      </w:r>
      <w:proofErr w:type="gramEnd"/>
      <w:r w:rsidR="00716CC2" w:rsidRPr="009436E2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comercial en </w:t>
      </w:r>
      <w:r w:rsidRPr="009436E2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todas sus emisiones del lunes</w:t>
      </w:r>
    </w:p>
    <w:p w14:paraId="13D51604" w14:textId="77777777" w:rsidR="009436E2" w:rsidRDefault="009436E2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1252676" w14:textId="75A34683" w:rsidR="0041764E" w:rsidRDefault="0041764E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urante la </w:t>
      </w:r>
      <w:r w:rsidR="0036798A">
        <w:rPr>
          <w:rFonts w:ascii="Arial" w:eastAsia="Times New Roman" w:hAnsi="Arial" w:cs="Arial"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volv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ó 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iderar </w:t>
      </w:r>
      <w:r w:rsidR="0038435F"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716CC2">
        <w:rPr>
          <w:rFonts w:ascii="Arial" w:eastAsia="Times New Roman" w:hAnsi="Arial" w:cs="Arial"/>
          <w:bCs/>
          <w:sz w:val="24"/>
          <w:szCs w:val="24"/>
          <w:lang w:eastAsia="es-ES"/>
        </w:rPr>
        <w:t>20,3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% y 6</w:t>
      </w:r>
      <w:r w:rsidR="00716CC2">
        <w:rPr>
          <w:rFonts w:ascii="Arial" w:eastAsia="Times New Roman" w:hAnsi="Arial" w:cs="Arial"/>
          <w:bCs/>
          <w:sz w:val="24"/>
          <w:szCs w:val="24"/>
          <w:lang w:eastAsia="es-ES"/>
        </w:rPr>
        <w:t>82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 w:rsidR="009D19F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669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encima de 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‘Espejo Público’ (12,</w:t>
      </w:r>
      <w:r w:rsidR="00716CC2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% y 4</w:t>
      </w:r>
      <w:r w:rsidR="00716CC2">
        <w:rPr>
          <w:rFonts w:ascii="Arial" w:eastAsia="Times New Roman" w:hAnsi="Arial" w:cs="Arial"/>
          <w:bCs/>
          <w:sz w:val="24"/>
          <w:szCs w:val="24"/>
          <w:lang w:eastAsia="es-ES"/>
        </w:rPr>
        <w:t>24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3679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3679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tarde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anotó su </w:t>
      </w:r>
      <w:r w:rsidRPr="004D474D">
        <w:rPr>
          <w:rFonts w:ascii="Arial" w:eastAsia="Times New Roman" w:hAnsi="Arial" w:cs="Arial"/>
          <w:b/>
          <w:sz w:val="24"/>
          <w:szCs w:val="24"/>
          <w:lang w:eastAsia="es-ES"/>
        </w:rPr>
        <w:t>segunda mejor tarde de lunes del a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6798A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0,4%</w:t>
      </w:r>
      <w:r w:rsidR="0036798A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mpulsado por los liderazgos de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8435F"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716CC2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716CC2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="0038435F"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Naranja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716CC2">
        <w:rPr>
          <w:rFonts w:ascii="Arial" w:eastAsia="Times New Roman" w:hAnsi="Arial" w:cs="Arial"/>
          <w:bCs/>
          <w:sz w:val="24"/>
          <w:szCs w:val="24"/>
          <w:lang w:eastAsia="es-ES"/>
        </w:rPr>
        <w:t>20,6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716CC2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 w:rsidR="009D19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que</w:t>
      </w:r>
      <w:r w:rsidR="009D19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per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on</w:t>
      </w:r>
      <w:r w:rsidR="009D19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al 10,</w:t>
      </w:r>
      <w:r w:rsidR="00716CC2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% y 1</w:t>
      </w:r>
      <w:r w:rsidR="00716CC2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16CC2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Antena 3, respectivamente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demás, t</w:t>
      </w:r>
      <w:r w:rsidR="00716CC2" w:rsidRPr="00716C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dos los programas de la cadena convirtieron ayer en positivo su registro de total día a </w:t>
      </w:r>
      <w:proofErr w:type="gramStart"/>
      <w:r w:rsidR="00716CC2" w:rsidRPr="00716CC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716CC2" w:rsidRPr="00716C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</w:t>
      </w:r>
    </w:p>
    <w:p w14:paraId="4327FFA9" w14:textId="77777777" w:rsidR="00FB2124" w:rsidRDefault="00FB2124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323CC0A" w14:textId="187EB000" w:rsidR="0038435F" w:rsidRDefault="00344B6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FB2124">
        <w:rPr>
          <w:rFonts w:ascii="Arial" w:eastAsia="Times New Roman" w:hAnsi="Arial" w:cs="Arial"/>
          <w:bCs/>
          <w:sz w:val="24"/>
          <w:szCs w:val="24"/>
          <w:lang w:eastAsia="es-ES"/>
        </w:rPr>
        <w:t>n 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B2124" w:rsidRPr="00FB2124">
        <w:rPr>
          <w:rFonts w:ascii="Arial" w:eastAsia="Times New Roman" w:hAnsi="Arial" w:cs="Arial"/>
          <w:b/>
          <w:sz w:val="24"/>
          <w:szCs w:val="24"/>
          <w:lang w:eastAsia="es-ES"/>
        </w:rPr>
        <w:t>‘Todo es mentira’</w:t>
      </w:r>
      <w:r w:rsidR="00FB2124" w:rsidRPr="00FB212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irm</w:t>
      </w:r>
      <w:r w:rsidR="00FB2124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FB2124" w:rsidRPr="00FB212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segundo mejor </w:t>
      </w:r>
      <w:r w:rsidR="00FB2124" w:rsidRPr="00FB212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FB2124" w:rsidRPr="00FB212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os lunes de la temporada con un </w:t>
      </w:r>
      <w:r w:rsidR="00FB2124" w:rsidRPr="00FB2124">
        <w:rPr>
          <w:rFonts w:ascii="Arial" w:eastAsia="Times New Roman" w:hAnsi="Arial" w:cs="Arial"/>
          <w:b/>
          <w:sz w:val="24"/>
          <w:szCs w:val="24"/>
          <w:lang w:eastAsia="es-ES"/>
        </w:rPr>
        <w:t>6,8% y 788.000 espectadores</w:t>
      </w:r>
      <w:r w:rsidR="00FB212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perando el </w:t>
      </w:r>
      <w:r w:rsidR="00FB2124" w:rsidRPr="00FB212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6,4% </w:t>
      </w:r>
      <w:r w:rsidR="00FB2124" w:rsidRPr="00FB212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FB212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tado por la oferta de </w:t>
      </w:r>
      <w:r w:rsidR="00FB2124" w:rsidRPr="00FB2124">
        <w:rPr>
          <w:rFonts w:ascii="Arial" w:eastAsia="Times New Roman" w:hAnsi="Arial" w:cs="Arial"/>
          <w:bCs/>
          <w:sz w:val="24"/>
          <w:szCs w:val="24"/>
          <w:lang w:eastAsia="es-ES"/>
        </w:rPr>
        <w:t>La Sexta</w:t>
      </w:r>
      <w:r w:rsidR="00FB212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 franja. Y </w:t>
      </w:r>
      <w:r w:rsidR="00FB2124" w:rsidRPr="00FB2124">
        <w:rPr>
          <w:rFonts w:ascii="Arial" w:eastAsia="Times New Roman" w:hAnsi="Arial" w:cs="Arial"/>
          <w:b/>
          <w:sz w:val="24"/>
          <w:szCs w:val="24"/>
          <w:lang w:eastAsia="es-ES"/>
        </w:rPr>
        <w:t>‘Todo es mentira bis’ (7,4%)</w:t>
      </w:r>
      <w:r w:rsidR="00FB212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B2124" w:rsidRPr="00FB2124">
        <w:rPr>
          <w:rFonts w:ascii="Arial" w:eastAsia="Times New Roman" w:hAnsi="Arial" w:cs="Arial"/>
          <w:bCs/>
          <w:sz w:val="24"/>
          <w:szCs w:val="24"/>
          <w:lang w:eastAsia="es-ES"/>
        </w:rPr>
        <w:t>igual</w:t>
      </w:r>
      <w:r w:rsidR="00FB2124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FB2124" w:rsidRPr="00FB212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mejor </w:t>
      </w:r>
      <w:r w:rsidR="00FB2124" w:rsidRPr="00FB212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FB2124" w:rsidRPr="00FB212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istórico</w:t>
      </w:r>
      <w:r w:rsidR="00FB2124">
        <w:rPr>
          <w:rFonts w:ascii="Arial" w:eastAsia="Times New Roman" w:hAnsi="Arial" w:cs="Arial"/>
          <w:bCs/>
          <w:sz w:val="24"/>
          <w:szCs w:val="24"/>
          <w:lang w:eastAsia="es-ES"/>
        </w:rPr>
        <w:t>, situándose también por encima de La Sexta en su franja (</w:t>
      </w:r>
      <w:r w:rsidR="00FB2124" w:rsidRPr="00FB2124">
        <w:rPr>
          <w:rFonts w:ascii="Arial" w:eastAsia="Times New Roman" w:hAnsi="Arial" w:cs="Arial"/>
          <w:bCs/>
          <w:sz w:val="24"/>
          <w:szCs w:val="24"/>
          <w:lang w:eastAsia="es-ES"/>
        </w:rPr>
        <w:t>5,7%</w:t>
      </w:r>
      <w:r w:rsidR="00FB2124">
        <w:rPr>
          <w:rFonts w:ascii="Arial" w:eastAsia="Times New Roman" w:hAnsi="Arial" w:cs="Arial"/>
          <w:bCs/>
          <w:sz w:val="24"/>
          <w:szCs w:val="24"/>
          <w:lang w:eastAsia="es-ES"/>
        </w:rPr>
        <w:t>).</w:t>
      </w:r>
    </w:p>
    <w:p w14:paraId="181BDF1A" w14:textId="004A9A80" w:rsidR="005D1570" w:rsidRDefault="005D157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915E0DD" w14:textId="4F32AE57" w:rsidR="005D1570" w:rsidRDefault="005D157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6571E3D" w14:textId="77777777" w:rsidR="00344B64" w:rsidRDefault="00344B6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64CC1BD" w14:textId="3FE7FE3B" w:rsidR="005D1570" w:rsidRPr="005C1A76" w:rsidRDefault="005D157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la emisión en ‘Love Island España’ en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Neox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gistró ayer 275.000 espectadores y un 1,7% de </w:t>
      </w:r>
      <w:r w:rsidRPr="005D157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or debajo del 1,9% de cuota de pantalla anotado por la oferta de </w:t>
      </w:r>
      <w:r w:rsidRPr="006D47FB">
        <w:rPr>
          <w:rFonts w:ascii="Arial" w:eastAsia="Times New Roman" w:hAnsi="Arial" w:cs="Arial"/>
          <w:b/>
          <w:sz w:val="24"/>
          <w:szCs w:val="24"/>
          <w:lang w:eastAsia="es-ES"/>
        </w:rPr>
        <w:t>Factoría de Fic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 franja</w:t>
      </w:r>
      <w:r w:rsidR="00503CD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44B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e emitió</w:t>
      </w:r>
      <w:r w:rsidR="005C1A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serie </w:t>
      </w:r>
      <w:r w:rsidR="005C1A76" w:rsidRPr="005C1A76">
        <w:rPr>
          <w:rFonts w:ascii="Arial" w:eastAsia="Times New Roman" w:hAnsi="Arial" w:cs="Arial"/>
          <w:b/>
          <w:sz w:val="24"/>
          <w:szCs w:val="24"/>
          <w:lang w:eastAsia="es-ES"/>
        </w:rPr>
        <w:t>‘La que se avecina’.</w:t>
      </w:r>
    </w:p>
    <w:sectPr w:rsidR="005D1570" w:rsidRPr="005C1A76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F657" w14:textId="77777777" w:rsidR="00450DD1" w:rsidRDefault="00450DD1" w:rsidP="00B23904">
      <w:pPr>
        <w:spacing w:after="0" w:line="240" w:lineRule="auto"/>
      </w:pPr>
      <w:r>
        <w:separator/>
      </w:r>
    </w:p>
  </w:endnote>
  <w:endnote w:type="continuationSeparator" w:id="0">
    <w:p w14:paraId="59367FF2" w14:textId="77777777" w:rsidR="00450DD1" w:rsidRDefault="00450DD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DEFC" w14:textId="77777777" w:rsidR="00450DD1" w:rsidRDefault="00450DD1" w:rsidP="00B23904">
      <w:pPr>
        <w:spacing w:after="0" w:line="240" w:lineRule="auto"/>
      </w:pPr>
      <w:r>
        <w:separator/>
      </w:r>
    </w:p>
  </w:footnote>
  <w:footnote w:type="continuationSeparator" w:id="0">
    <w:p w14:paraId="0542C7B2" w14:textId="77777777" w:rsidR="00450DD1" w:rsidRDefault="00450DD1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B74"/>
    <w:rsid w:val="00102F0B"/>
    <w:rsid w:val="00107E61"/>
    <w:rsid w:val="0012625C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F49"/>
    <w:rsid w:val="001A3464"/>
    <w:rsid w:val="001A637F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6A58"/>
    <w:rsid w:val="00210DF9"/>
    <w:rsid w:val="00220B89"/>
    <w:rsid w:val="00226FE2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C4D52"/>
    <w:rsid w:val="002C6DAD"/>
    <w:rsid w:val="002D16D5"/>
    <w:rsid w:val="002D36BD"/>
    <w:rsid w:val="002D414F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44B64"/>
    <w:rsid w:val="003670CD"/>
    <w:rsid w:val="0036798A"/>
    <w:rsid w:val="00375359"/>
    <w:rsid w:val="00381569"/>
    <w:rsid w:val="0038435F"/>
    <w:rsid w:val="003851D9"/>
    <w:rsid w:val="0039706F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127F6"/>
    <w:rsid w:val="0041764E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1016"/>
    <w:rsid w:val="004B201E"/>
    <w:rsid w:val="004B34F2"/>
    <w:rsid w:val="004B3762"/>
    <w:rsid w:val="004B68C6"/>
    <w:rsid w:val="004B70D7"/>
    <w:rsid w:val="004B7B08"/>
    <w:rsid w:val="004C1043"/>
    <w:rsid w:val="004C6489"/>
    <w:rsid w:val="004D418A"/>
    <w:rsid w:val="004D4416"/>
    <w:rsid w:val="004D474D"/>
    <w:rsid w:val="004E511E"/>
    <w:rsid w:val="004F00F6"/>
    <w:rsid w:val="004F10BE"/>
    <w:rsid w:val="004F2AB3"/>
    <w:rsid w:val="004F66FC"/>
    <w:rsid w:val="00503CD7"/>
    <w:rsid w:val="00503FCD"/>
    <w:rsid w:val="0050536F"/>
    <w:rsid w:val="005068BC"/>
    <w:rsid w:val="005115DD"/>
    <w:rsid w:val="00511A0F"/>
    <w:rsid w:val="00512672"/>
    <w:rsid w:val="00516FC4"/>
    <w:rsid w:val="00520AD5"/>
    <w:rsid w:val="00534049"/>
    <w:rsid w:val="0053606C"/>
    <w:rsid w:val="00543606"/>
    <w:rsid w:val="005548BD"/>
    <w:rsid w:val="00560502"/>
    <w:rsid w:val="00576D59"/>
    <w:rsid w:val="00582133"/>
    <w:rsid w:val="00591B3C"/>
    <w:rsid w:val="005927B3"/>
    <w:rsid w:val="005929C5"/>
    <w:rsid w:val="00595B8B"/>
    <w:rsid w:val="00597FED"/>
    <w:rsid w:val="005A182D"/>
    <w:rsid w:val="005A28C6"/>
    <w:rsid w:val="005A4484"/>
    <w:rsid w:val="005B372D"/>
    <w:rsid w:val="005C0E84"/>
    <w:rsid w:val="005C1A76"/>
    <w:rsid w:val="005C5AEB"/>
    <w:rsid w:val="005D0271"/>
    <w:rsid w:val="005D1477"/>
    <w:rsid w:val="005D1570"/>
    <w:rsid w:val="005D212D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D47FB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12FB3"/>
    <w:rsid w:val="00716CC2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1489"/>
    <w:rsid w:val="007A5CAC"/>
    <w:rsid w:val="007A7A39"/>
    <w:rsid w:val="007B010E"/>
    <w:rsid w:val="007B0948"/>
    <w:rsid w:val="007B22E6"/>
    <w:rsid w:val="007B4950"/>
    <w:rsid w:val="007B72B8"/>
    <w:rsid w:val="007B7FFD"/>
    <w:rsid w:val="007C4060"/>
    <w:rsid w:val="007D0E85"/>
    <w:rsid w:val="007D28EC"/>
    <w:rsid w:val="007F2FD5"/>
    <w:rsid w:val="007F5632"/>
    <w:rsid w:val="007F7AED"/>
    <w:rsid w:val="008251B8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57C7"/>
    <w:rsid w:val="008C195D"/>
    <w:rsid w:val="008D0E96"/>
    <w:rsid w:val="008D2355"/>
    <w:rsid w:val="008E2C32"/>
    <w:rsid w:val="008E748A"/>
    <w:rsid w:val="008F244A"/>
    <w:rsid w:val="008F26F0"/>
    <w:rsid w:val="008F4CEE"/>
    <w:rsid w:val="00901F6C"/>
    <w:rsid w:val="009211C4"/>
    <w:rsid w:val="00922D65"/>
    <w:rsid w:val="009268C4"/>
    <w:rsid w:val="0093055C"/>
    <w:rsid w:val="00930D26"/>
    <w:rsid w:val="00932684"/>
    <w:rsid w:val="00932E20"/>
    <w:rsid w:val="009436E2"/>
    <w:rsid w:val="00952E8D"/>
    <w:rsid w:val="009613D2"/>
    <w:rsid w:val="009624A0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1EBD"/>
    <w:rsid w:val="00B3715C"/>
    <w:rsid w:val="00B50D90"/>
    <w:rsid w:val="00B50F6E"/>
    <w:rsid w:val="00B528C3"/>
    <w:rsid w:val="00B52F74"/>
    <w:rsid w:val="00B5463A"/>
    <w:rsid w:val="00B55123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5DFF"/>
    <w:rsid w:val="00BB7D73"/>
    <w:rsid w:val="00BC15F0"/>
    <w:rsid w:val="00BC27C4"/>
    <w:rsid w:val="00BC4156"/>
    <w:rsid w:val="00BC647E"/>
    <w:rsid w:val="00BC6DC8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420B"/>
    <w:rsid w:val="00C360FD"/>
    <w:rsid w:val="00C36CDA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A43C0"/>
    <w:rsid w:val="00CA5E59"/>
    <w:rsid w:val="00CA639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6CB7"/>
    <w:rsid w:val="00D41EA6"/>
    <w:rsid w:val="00D458F8"/>
    <w:rsid w:val="00D51248"/>
    <w:rsid w:val="00D515BE"/>
    <w:rsid w:val="00D536E1"/>
    <w:rsid w:val="00D56088"/>
    <w:rsid w:val="00D6666F"/>
    <w:rsid w:val="00D70477"/>
    <w:rsid w:val="00D72CF2"/>
    <w:rsid w:val="00D80A52"/>
    <w:rsid w:val="00D80DDF"/>
    <w:rsid w:val="00D8378B"/>
    <w:rsid w:val="00D86D61"/>
    <w:rsid w:val="00D9481D"/>
    <w:rsid w:val="00D967DA"/>
    <w:rsid w:val="00DA36C4"/>
    <w:rsid w:val="00DD4F40"/>
    <w:rsid w:val="00DD6865"/>
    <w:rsid w:val="00DE256C"/>
    <w:rsid w:val="00DE2FE4"/>
    <w:rsid w:val="00DF1B61"/>
    <w:rsid w:val="00DF675E"/>
    <w:rsid w:val="00DF79B1"/>
    <w:rsid w:val="00E00A99"/>
    <w:rsid w:val="00E041D4"/>
    <w:rsid w:val="00E0477D"/>
    <w:rsid w:val="00E05D9B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6352E"/>
    <w:rsid w:val="00E672A8"/>
    <w:rsid w:val="00E718F3"/>
    <w:rsid w:val="00E773FC"/>
    <w:rsid w:val="00E77E2B"/>
    <w:rsid w:val="00E80D6A"/>
    <w:rsid w:val="00E8536B"/>
    <w:rsid w:val="00E86431"/>
    <w:rsid w:val="00E8714B"/>
    <w:rsid w:val="00E948AA"/>
    <w:rsid w:val="00E95225"/>
    <w:rsid w:val="00EA6962"/>
    <w:rsid w:val="00EB09FB"/>
    <w:rsid w:val="00EB1D5B"/>
    <w:rsid w:val="00EB26CC"/>
    <w:rsid w:val="00EB31D3"/>
    <w:rsid w:val="00EC54CA"/>
    <w:rsid w:val="00EC596B"/>
    <w:rsid w:val="00ED1D75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2124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3</cp:revision>
  <cp:lastPrinted>2020-01-16T09:01:00Z</cp:lastPrinted>
  <dcterms:created xsi:type="dcterms:W3CDTF">2021-04-13T09:41:00Z</dcterms:created>
  <dcterms:modified xsi:type="dcterms:W3CDTF">2021-04-13T09:53:00Z</dcterms:modified>
</cp:coreProperties>
</file>